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50B2" w14:textId="5EE23448" w:rsidR="00D92402" w:rsidRDefault="00FE36CF" w:rsidP="00D92402">
      <w:pPr>
        <w:tabs>
          <w:tab w:val="left" w:pos="9120"/>
        </w:tabs>
        <w:spacing w:after="160" w:line="259" w:lineRule="auto"/>
        <w:jc w:val="left"/>
      </w:pPr>
      <w:r>
        <w:rPr>
          <w:noProof/>
        </w:rPr>
        <w:drawing>
          <wp:inline distT="0" distB="0" distL="0" distR="0" wp14:anchorId="1CD988EB" wp14:editId="49B43A58">
            <wp:extent cx="8896350" cy="5743575"/>
            <wp:effectExtent l="0" t="0" r="0" b="9525"/>
            <wp:docPr id="790873329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73329" name="Imagem 1" descr="Diagrama&#10;&#10;Descrição gerada automaticamente com confiança baixa"/>
                    <pic:cNvPicPr/>
                  </pic:nvPicPr>
                  <pic:blipFill rotWithShape="1">
                    <a:blip r:embed="rId7"/>
                    <a:srcRect l="38525" t="25516" r="24650" b="12827"/>
                    <a:stretch/>
                  </pic:blipFill>
                  <pic:spPr bwMode="auto">
                    <a:xfrm>
                      <a:off x="0" y="0"/>
                      <a:ext cx="8896350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767E4" w14:textId="77777777" w:rsidR="008C40BA" w:rsidRDefault="008C40BA"/>
    <w:p w14:paraId="288B8FF2" w14:textId="77777777" w:rsidR="008C40BA" w:rsidRDefault="008C40BA"/>
    <w:p w14:paraId="349954EA" w14:textId="795B5AF3" w:rsidR="00F27B79" w:rsidRDefault="00F27B79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6B4C29" w14:paraId="6C7BD615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403FD930" w14:textId="4F2D3D72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 w:rsidR="00382970">
              <w:t>PRODUTOS</w:t>
            </w:r>
          </w:p>
        </w:tc>
      </w:tr>
      <w:tr w:rsidR="006B4C29" w14:paraId="1A3CCEA4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65D0E70D" w14:textId="330BF99A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 w:rsidR="00382970">
              <w:t>Armazena informações dos produtos</w:t>
            </w:r>
          </w:p>
        </w:tc>
      </w:tr>
      <w:tr w:rsidR="006B4C29" w14:paraId="646CB8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29D03927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342D6343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C45CFDD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2D4438EA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D482481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3AD24E2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6B4C29" w14:paraId="4A705417" w14:textId="77777777" w:rsidTr="004E5A50">
        <w:trPr>
          <w:jc w:val="center"/>
        </w:trPr>
        <w:tc>
          <w:tcPr>
            <w:tcW w:w="1701" w:type="dxa"/>
            <w:vAlign w:val="center"/>
          </w:tcPr>
          <w:p w14:paraId="39F02FB8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E63786A" w14:textId="439AABD7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vAlign w:val="center"/>
          </w:tcPr>
          <w:p w14:paraId="590F5ACA" w14:textId="230D15CD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D1AE0E2" w14:textId="248AFFCC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320E59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5D5AC6" w14:textId="05383AF1" w:rsidR="006B4C29" w:rsidRPr="00CF3997" w:rsidRDefault="00FD328B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6B4C29" w14:paraId="5AFFE07F" w14:textId="77777777" w:rsidTr="004E5A50">
        <w:trPr>
          <w:jc w:val="center"/>
        </w:trPr>
        <w:tc>
          <w:tcPr>
            <w:tcW w:w="1701" w:type="dxa"/>
            <w:vAlign w:val="center"/>
          </w:tcPr>
          <w:p w14:paraId="5256E15A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6A102238" w14:textId="2D779045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nome</w:t>
            </w:r>
            <w:proofErr w:type="spellEnd"/>
          </w:p>
        </w:tc>
        <w:tc>
          <w:tcPr>
            <w:tcW w:w="2835" w:type="dxa"/>
            <w:vAlign w:val="center"/>
          </w:tcPr>
          <w:p w14:paraId="07FDA719" w14:textId="794FDE99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29001B03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90D06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1544DE" w14:textId="0C112F40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produto</w:t>
            </w:r>
          </w:p>
        </w:tc>
      </w:tr>
      <w:tr w:rsidR="00382970" w14:paraId="6FC8E4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1FCC3F50" w14:textId="189E385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79A5A54B" w14:textId="2B4DC273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descri</w:t>
            </w:r>
            <w:r w:rsidR="00ED0C0A">
              <w:rPr>
                <w:sz w:val="22"/>
                <w:szCs w:val="20"/>
              </w:rPr>
              <w:t>cao</w:t>
            </w:r>
            <w:proofErr w:type="spellEnd"/>
          </w:p>
        </w:tc>
        <w:tc>
          <w:tcPr>
            <w:tcW w:w="2835" w:type="dxa"/>
            <w:vAlign w:val="center"/>
          </w:tcPr>
          <w:p w14:paraId="62C32827" w14:textId="47206A23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80)</w:t>
            </w:r>
          </w:p>
        </w:tc>
        <w:tc>
          <w:tcPr>
            <w:tcW w:w="1701" w:type="dxa"/>
            <w:vAlign w:val="center"/>
          </w:tcPr>
          <w:p w14:paraId="73E84E62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140D3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4C14DB" w14:textId="1478B9A4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crição do produto</w:t>
            </w:r>
          </w:p>
        </w:tc>
      </w:tr>
      <w:tr w:rsidR="00382970" w14:paraId="44860D59" w14:textId="77777777" w:rsidTr="004E5A50">
        <w:trPr>
          <w:jc w:val="center"/>
        </w:trPr>
        <w:tc>
          <w:tcPr>
            <w:tcW w:w="1701" w:type="dxa"/>
            <w:vAlign w:val="center"/>
          </w:tcPr>
          <w:p w14:paraId="0BD8FE90" w14:textId="50D34A2E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1EAAA325" w14:textId="326DEBAA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estoque</w:t>
            </w:r>
            <w:proofErr w:type="spellEnd"/>
          </w:p>
        </w:tc>
        <w:tc>
          <w:tcPr>
            <w:tcW w:w="2835" w:type="dxa"/>
            <w:vAlign w:val="center"/>
          </w:tcPr>
          <w:p w14:paraId="13418B33" w14:textId="09107CC4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5485E550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B1A56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EE1AC7" w14:textId="584C3B3D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stoque do produto</w:t>
            </w:r>
          </w:p>
        </w:tc>
      </w:tr>
      <w:tr w:rsidR="00382970" w14:paraId="302C69FD" w14:textId="77777777" w:rsidTr="004E5A50">
        <w:trPr>
          <w:jc w:val="center"/>
        </w:trPr>
        <w:tc>
          <w:tcPr>
            <w:tcW w:w="1701" w:type="dxa"/>
            <w:vAlign w:val="center"/>
          </w:tcPr>
          <w:p w14:paraId="685DE317" w14:textId="0853FB0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74DDDDF1" w14:textId="19DF107E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tamanho</w:t>
            </w:r>
            <w:proofErr w:type="spellEnd"/>
          </w:p>
        </w:tc>
        <w:tc>
          <w:tcPr>
            <w:tcW w:w="2835" w:type="dxa"/>
            <w:vAlign w:val="center"/>
          </w:tcPr>
          <w:p w14:paraId="7E9858AA" w14:textId="449F278E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)</w:t>
            </w:r>
          </w:p>
        </w:tc>
        <w:tc>
          <w:tcPr>
            <w:tcW w:w="1701" w:type="dxa"/>
            <w:vAlign w:val="center"/>
          </w:tcPr>
          <w:p w14:paraId="358E642D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5D3E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BF6903" w14:textId="276FA4FB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manho do produto</w:t>
            </w:r>
          </w:p>
        </w:tc>
      </w:tr>
      <w:tr w:rsidR="006B4C29" w14:paraId="5AD73526" w14:textId="77777777" w:rsidTr="004E5A50">
        <w:trPr>
          <w:jc w:val="center"/>
        </w:trPr>
        <w:tc>
          <w:tcPr>
            <w:tcW w:w="1701" w:type="dxa"/>
            <w:vAlign w:val="center"/>
          </w:tcPr>
          <w:p w14:paraId="25545EE6" w14:textId="7100AC6E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vAlign w:val="center"/>
          </w:tcPr>
          <w:p w14:paraId="30C97393" w14:textId="5DE6E086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re</w:t>
            </w:r>
            <w:r w:rsidR="00ED0C0A">
              <w:rPr>
                <w:sz w:val="22"/>
                <w:szCs w:val="20"/>
              </w:rPr>
              <w:t>co</w:t>
            </w:r>
            <w:proofErr w:type="spellEnd"/>
          </w:p>
        </w:tc>
        <w:tc>
          <w:tcPr>
            <w:tcW w:w="2835" w:type="dxa"/>
            <w:vAlign w:val="center"/>
          </w:tcPr>
          <w:p w14:paraId="3B6395F6" w14:textId="2D60A150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767CC3BF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E7E3C" w14:textId="748E847E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ED8369" w14:textId="59470448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ço do produto</w:t>
            </w:r>
          </w:p>
        </w:tc>
      </w:tr>
    </w:tbl>
    <w:p w14:paraId="40BD1ED7" w14:textId="77777777" w:rsidR="00F27B79" w:rsidRDefault="00F27B79"/>
    <w:p w14:paraId="3642E13E" w14:textId="77777777" w:rsidR="001B7A0F" w:rsidRDefault="001B7A0F"/>
    <w:p w14:paraId="6111AA98" w14:textId="77777777" w:rsidR="001B7A0F" w:rsidRDefault="001B7A0F"/>
    <w:p w14:paraId="5B60646D" w14:textId="77777777" w:rsidR="001B7A0F" w:rsidRDefault="001B7A0F"/>
    <w:p w14:paraId="502E1A99" w14:textId="77777777" w:rsidR="001B7A0F" w:rsidRDefault="001B7A0F"/>
    <w:p w14:paraId="2A83707A" w14:textId="77777777" w:rsidR="001B7A0F" w:rsidRDefault="001B7A0F"/>
    <w:p w14:paraId="0C4EE33B" w14:textId="77777777" w:rsidR="001B7A0F" w:rsidRDefault="001B7A0F"/>
    <w:p w14:paraId="527986BD" w14:textId="77777777" w:rsidR="001B7A0F" w:rsidRDefault="001B7A0F"/>
    <w:p w14:paraId="253B65D8" w14:textId="77777777" w:rsidR="00413D84" w:rsidRDefault="00413D84"/>
    <w:p w14:paraId="54F20CF8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413D84" w14:paraId="4D04B23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15AA1F9" w14:textId="620698B9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CLIENTES</w:t>
            </w:r>
          </w:p>
        </w:tc>
      </w:tr>
      <w:tr w:rsidR="00413D84" w14:paraId="6FDB6794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8368D66" w14:textId="1F3F583B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s clientes</w:t>
            </w:r>
          </w:p>
        </w:tc>
      </w:tr>
      <w:tr w:rsidR="00413D84" w14:paraId="26245F03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219DB0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57AB4BC4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61868E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02138901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427B99D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AC8D8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3D84" w14:paraId="7F8D6745" w14:textId="77777777" w:rsidTr="00FF0251">
        <w:trPr>
          <w:jc w:val="center"/>
        </w:trPr>
        <w:tc>
          <w:tcPr>
            <w:tcW w:w="1701" w:type="dxa"/>
            <w:vAlign w:val="center"/>
          </w:tcPr>
          <w:p w14:paraId="5C5DC882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14E21BF0" w14:textId="52BC340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vAlign w:val="center"/>
          </w:tcPr>
          <w:p w14:paraId="4156919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11B372D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C20887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205C9B" w14:textId="5B0982F8" w:rsidR="00413D84" w:rsidRPr="00CF3997" w:rsidRDefault="00FD328B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3D84" w14:paraId="72F0959D" w14:textId="77777777" w:rsidTr="00FF0251">
        <w:trPr>
          <w:jc w:val="center"/>
        </w:trPr>
        <w:tc>
          <w:tcPr>
            <w:tcW w:w="1701" w:type="dxa"/>
            <w:vAlign w:val="center"/>
          </w:tcPr>
          <w:p w14:paraId="76ACA8E9" w14:textId="2B8D2FA9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8D8EA74" w14:textId="79BA6421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nome</w:t>
            </w:r>
            <w:proofErr w:type="spellEnd"/>
          </w:p>
        </w:tc>
        <w:tc>
          <w:tcPr>
            <w:tcW w:w="2835" w:type="dxa"/>
            <w:vAlign w:val="center"/>
          </w:tcPr>
          <w:p w14:paraId="14A74F11" w14:textId="2ED8C123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7190FA5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1D504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B5F7CF" w14:textId="7C997C8F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cliente</w:t>
            </w:r>
          </w:p>
        </w:tc>
      </w:tr>
      <w:tr w:rsidR="00413D84" w14:paraId="2897EF14" w14:textId="77777777" w:rsidTr="00FF0251">
        <w:trPr>
          <w:jc w:val="center"/>
        </w:trPr>
        <w:tc>
          <w:tcPr>
            <w:tcW w:w="1701" w:type="dxa"/>
            <w:vAlign w:val="center"/>
          </w:tcPr>
          <w:p w14:paraId="12A8AAF0" w14:textId="1DA2B857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B27940" w14:textId="78E0095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telefone</w:t>
            </w:r>
            <w:proofErr w:type="spellEnd"/>
          </w:p>
        </w:tc>
        <w:tc>
          <w:tcPr>
            <w:tcW w:w="2835" w:type="dxa"/>
            <w:vAlign w:val="center"/>
          </w:tcPr>
          <w:p w14:paraId="38E271B4" w14:textId="1DCA6348" w:rsidR="00413D84" w:rsidRDefault="00BD4DCB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6230DE2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68CBB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119542" w14:textId="096B357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e do cliente</w:t>
            </w:r>
          </w:p>
        </w:tc>
      </w:tr>
      <w:tr w:rsidR="00413D84" w14:paraId="0DF187DE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BB8D88" w14:textId="73B05CB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1318E3F" w14:textId="004BA73B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e</w:t>
            </w:r>
            <w:r w:rsidR="004A3374">
              <w:rPr>
                <w:sz w:val="22"/>
                <w:szCs w:val="20"/>
              </w:rPr>
              <w:t>_</w:t>
            </w:r>
            <w:r>
              <w:rPr>
                <w:sz w:val="22"/>
                <w:szCs w:val="20"/>
              </w:rPr>
              <w:t>mail</w:t>
            </w:r>
            <w:proofErr w:type="spellEnd"/>
          </w:p>
        </w:tc>
        <w:tc>
          <w:tcPr>
            <w:tcW w:w="2835" w:type="dxa"/>
            <w:vAlign w:val="center"/>
          </w:tcPr>
          <w:p w14:paraId="052AD9B0" w14:textId="456D2DDD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57EDDD66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36F30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DD7C2D" w14:textId="254F501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cliente</w:t>
            </w:r>
          </w:p>
        </w:tc>
      </w:tr>
      <w:tr w:rsidR="00413D84" w14:paraId="268852AD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A3CE8A" w14:textId="0772E63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403778DF" w14:textId="33921586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senha</w:t>
            </w:r>
            <w:proofErr w:type="spellEnd"/>
          </w:p>
        </w:tc>
        <w:tc>
          <w:tcPr>
            <w:tcW w:w="2835" w:type="dxa"/>
            <w:vAlign w:val="center"/>
          </w:tcPr>
          <w:p w14:paraId="2B24DCDA" w14:textId="4275629E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5)</w:t>
            </w:r>
          </w:p>
        </w:tc>
        <w:tc>
          <w:tcPr>
            <w:tcW w:w="1701" w:type="dxa"/>
            <w:vAlign w:val="center"/>
          </w:tcPr>
          <w:p w14:paraId="403968D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8E609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1DDBDC" w14:textId="75829D6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nha do cliente</w:t>
            </w:r>
          </w:p>
        </w:tc>
      </w:tr>
      <w:tr w:rsidR="00413D84" w14:paraId="0348206A" w14:textId="77777777" w:rsidTr="00FF0251">
        <w:trPr>
          <w:jc w:val="center"/>
        </w:trPr>
        <w:tc>
          <w:tcPr>
            <w:tcW w:w="1701" w:type="dxa"/>
            <w:vAlign w:val="center"/>
          </w:tcPr>
          <w:p w14:paraId="05F60800" w14:textId="3766EC85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4A9D8BE4" w14:textId="08F95856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cpf</w:t>
            </w:r>
            <w:proofErr w:type="spellEnd"/>
          </w:p>
        </w:tc>
        <w:tc>
          <w:tcPr>
            <w:tcW w:w="2835" w:type="dxa"/>
            <w:vAlign w:val="center"/>
          </w:tcPr>
          <w:p w14:paraId="190C83E5" w14:textId="4E201120" w:rsidR="00413D84" w:rsidRPr="00CF3997" w:rsidRDefault="004744BD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102CA86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56ACF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1F568D" w14:textId="62EC2B02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cliente</w:t>
            </w:r>
          </w:p>
        </w:tc>
      </w:tr>
    </w:tbl>
    <w:p w14:paraId="201081EA" w14:textId="77777777" w:rsidR="00413D84" w:rsidRDefault="00413D84"/>
    <w:p w14:paraId="0B4DF725" w14:textId="77777777" w:rsidR="001B7A0F" w:rsidRDefault="001B7A0F"/>
    <w:p w14:paraId="5950F993" w14:textId="77777777" w:rsidR="001B7A0F" w:rsidRDefault="001B7A0F"/>
    <w:p w14:paraId="44670675" w14:textId="77777777" w:rsidR="00413D84" w:rsidRDefault="00413D84"/>
    <w:p w14:paraId="373203EF" w14:textId="77777777" w:rsidR="00413D84" w:rsidRDefault="00413D84"/>
    <w:p w14:paraId="324102D0" w14:textId="77777777" w:rsidR="00413D84" w:rsidRDefault="00413D84"/>
    <w:p w14:paraId="25B9D37B" w14:textId="77777777" w:rsidR="00E27374" w:rsidRDefault="00E27374"/>
    <w:p w14:paraId="550FCE0B" w14:textId="77777777" w:rsidR="00E27374" w:rsidRDefault="00E27374"/>
    <w:p w14:paraId="541FDD7A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1B7A0F" w14:paraId="765A4804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7126BE2A" w14:textId="310D1914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PEDIDOS</w:t>
            </w:r>
          </w:p>
        </w:tc>
      </w:tr>
      <w:tr w:rsidR="001B7A0F" w14:paraId="3F47623F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0089BDEA" w14:textId="4C8F9E2A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dos </w:t>
            </w:r>
            <w:r>
              <w:t>pedidos</w:t>
            </w:r>
          </w:p>
        </w:tc>
      </w:tr>
      <w:tr w:rsidR="001B7A0F" w14:paraId="7BAB460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3090D31F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3F000F19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00500CD3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1A08ACDB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9DC1BDC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6C25A802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B7A0F" w14:paraId="690B4581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4A9F9DE" w14:textId="68B2AC1E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37E3A193" w14:textId="302B73FB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2BA5BD8" w14:textId="2188816C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2624656" w14:textId="0CD9D585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F31150C" w14:textId="77777777" w:rsidR="001B7A0F" w:rsidRPr="00CF3997" w:rsidRDefault="001B7A0F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17C53" w14:textId="3DFDB883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FE36CF" w14:paraId="7C648A4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60971D3F" w14:textId="6B8A8A2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2049D6E0" w14:textId="3D00FFF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BC512CF" w14:textId="4A889FA0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26F7B52" w14:textId="1BE0F528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AD6BF" w14:textId="7660AC51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6D550D" w14:textId="50CC52B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do cliente </w:t>
            </w:r>
          </w:p>
        </w:tc>
      </w:tr>
      <w:tr w:rsidR="00FE36CF" w14:paraId="298FD98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0765F65" w14:textId="7E74BC62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0836975D" w14:textId="1174002D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1596D07" w14:textId="2A376CCE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gridSpan w:val="2"/>
            <w:vAlign w:val="center"/>
          </w:tcPr>
          <w:p w14:paraId="4EB87FC2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A03A1" w14:textId="65F91290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39FC45" w14:textId="2B55E5FE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o pedido</w:t>
            </w:r>
          </w:p>
        </w:tc>
      </w:tr>
      <w:tr w:rsidR="00FE36CF" w14:paraId="6A7941F7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4E9405A3" w14:textId="4C09C69F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1FA92519" w14:textId="690994C6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700E342" w14:textId="2F9D632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81B372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F2398" w14:textId="43F25066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50A52495" w14:textId="4203227C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FE36CF" w14:paraId="367F0D3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0E98F0A1" w14:textId="674AFAD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1C540923" w14:textId="0D060ADF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EEF437A" w14:textId="49E5D06E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BFC8F4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10E56A" w14:textId="2288FD9F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3DF8CF" w14:textId="693A6FAA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a fiscal do pedido</w:t>
            </w:r>
          </w:p>
        </w:tc>
      </w:tr>
      <w:tr w:rsidR="00FE36CF" w14:paraId="2C15A69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18F9AB50" w14:textId="6E696BB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3D2DDC80" w14:textId="4B46711E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numero_serie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370FC6F" w14:textId="5ED5FE09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MALLINT</w:t>
            </w:r>
          </w:p>
        </w:tc>
        <w:tc>
          <w:tcPr>
            <w:tcW w:w="1701" w:type="dxa"/>
            <w:gridSpan w:val="2"/>
            <w:vAlign w:val="center"/>
          </w:tcPr>
          <w:p w14:paraId="4090F14F" w14:textId="2029CEF5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864C61" w14:textId="77777777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2CCF33" w14:textId="08459884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série da nota fiscal</w:t>
            </w:r>
          </w:p>
        </w:tc>
      </w:tr>
      <w:tr w:rsidR="00FE36CF" w14:paraId="5FCA353B" w14:textId="77777777" w:rsidTr="00FF0251">
        <w:trPr>
          <w:jc w:val="center"/>
        </w:trPr>
        <w:tc>
          <w:tcPr>
            <w:tcW w:w="13608" w:type="dxa"/>
            <w:gridSpan w:val="10"/>
          </w:tcPr>
          <w:p w14:paraId="432AE619" w14:textId="77777777" w:rsidR="00FE36CF" w:rsidRPr="00F27B79" w:rsidRDefault="00FE36CF" w:rsidP="00FE36CF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FE36CF" w14:paraId="6347F2CB" w14:textId="77777777" w:rsidTr="00820238">
        <w:trPr>
          <w:jc w:val="center"/>
        </w:trPr>
        <w:tc>
          <w:tcPr>
            <w:tcW w:w="846" w:type="dxa"/>
            <w:vAlign w:val="center"/>
          </w:tcPr>
          <w:p w14:paraId="6B6904B4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36E6594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3DFC34F0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F87B8D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64CB389E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E36CF" w14:paraId="56124D84" w14:textId="77777777" w:rsidTr="00820238">
        <w:trPr>
          <w:jc w:val="center"/>
        </w:trPr>
        <w:tc>
          <w:tcPr>
            <w:tcW w:w="846" w:type="dxa"/>
            <w:vAlign w:val="center"/>
          </w:tcPr>
          <w:p w14:paraId="5A3A3714" w14:textId="1AD3BFD1" w:rsidR="00FE36CF" w:rsidRPr="006B4C29" w:rsidRDefault="00FE36CF" w:rsidP="00FE36CF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65FD23C" w14:textId="2FB993A4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251104B7" w14:textId="516E83F2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EEADCF" w14:textId="23BD8836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 w:rsidRPr="006B4C29">
              <w:t>cid_</w:t>
            </w:r>
            <w:r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178EA310" w14:textId="560AE873" w:rsidR="00FE36CF" w:rsidRPr="006B4C29" w:rsidRDefault="00FE36CF" w:rsidP="00FE36CF">
            <w:pPr>
              <w:spacing w:before="120" w:after="120" w:line="240" w:lineRule="auto"/>
              <w:jc w:val="left"/>
            </w:pPr>
            <w:r>
              <w:t>Relaciona o pedido com o cliente que fez</w:t>
            </w:r>
            <w:r w:rsidRPr="006B4C29">
              <w:t>.</w:t>
            </w:r>
          </w:p>
        </w:tc>
      </w:tr>
      <w:tr w:rsidR="00FE36CF" w14:paraId="50E8F6ED" w14:textId="77777777" w:rsidTr="00820238">
        <w:trPr>
          <w:jc w:val="center"/>
        </w:trPr>
        <w:tc>
          <w:tcPr>
            <w:tcW w:w="846" w:type="dxa"/>
            <w:vAlign w:val="center"/>
          </w:tcPr>
          <w:p w14:paraId="6E870927" w14:textId="3970A857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04</w:t>
            </w:r>
          </w:p>
        </w:tc>
        <w:tc>
          <w:tcPr>
            <w:tcW w:w="3544" w:type="dxa"/>
            <w:gridSpan w:val="2"/>
            <w:vAlign w:val="center"/>
          </w:tcPr>
          <w:p w14:paraId="4D7706F7" w14:textId="22BF9DDE" w:rsidR="00FE36CF" w:rsidRDefault="00FE36CF" w:rsidP="00FE36CF">
            <w:pPr>
              <w:spacing w:before="120" w:after="120" w:line="240" w:lineRule="auto"/>
              <w:jc w:val="center"/>
            </w:pPr>
            <w:r>
              <w:t>FORMAS_DE_PAGAMENTO</w:t>
            </w:r>
          </w:p>
        </w:tc>
        <w:tc>
          <w:tcPr>
            <w:tcW w:w="2126" w:type="dxa"/>
            <w:gridSpan w:val="2"/>
            <w:vAlign w:val="center"/>
          </w:tcPr>
          <w:p w14:paraId="6A531DDA" w14:textId="1EE3E0E1" w:rsidR="00FE36CF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AD1229" w14:textId="0A1BEF33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379E59D4" w14:textId="04F09537" w:rsidR="00FE36CF" w:rsidRDefault="00FE36CF" w:rsidP="00FE36CF">
            <w:pPr>
              <w:spacing w:before="120" w:after="120" w:line="240" w:lineRule="auto"/>
              <w:jc w:val="left"/>
            </w:pPr>
            <w:r>
              <w:t>Relaciona o pedido com a sua forma de pagamento.</w:t>
            </w:r>
          </w:p>
        </w:tc>
      </w:tr>
    </w:tbl>
    <w:p w14:paraId="4DEA9609" w14:textId="77777777" w:rsidR="001B7A0F" w:rsidRDefault="001B7A0F"/>
    <w:p w14:paraId="2021DF74" w14:textId="77777777" w:rsidR="00E27374" w:rsidRDefault="00E27374"/>
    <w:p w14:paraId="0AE6A601" w14:textId="77777777" w:rsidR="00E27374" w:rsidRDefault="00E27374"/>
    <w:p w14:paraId="3DCC78C6" w14:textId="77777777" w:rsidR="00E27374" w:rsidRDefault="00E27374"/>
    <w:p w14:paraId="4D544B07" w14:textId="77777777" w:rsidR="00E27374" w:rsidRDefault="00E27374"/>
    <w:p w14:paraId="4F417FF3" w14:textId="77777777" w:rsidR="00E27374" w:rsidRDefault="00E27374"/>
    <w:p w14:paraId="16565BBF" w14:textId="77777777" w:rsidR="00E27374" w:rsidRDefault="00E27374"/>
    <w:p w14:paraId="7415669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E27374" w14:paraId="54D598A7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35FA0D1B" w14:textId="43CE8EF7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FORMAS</w:t>
            </w:r>
            <w:r w:rsidR="00820238">
              <w:t>_</w:t>
            </w:r>
            <w:r>
              <w:t>DE</w:t>
            </w:r>
            <w:r w:rsidR="00820238">
              <w:t>_</w:t>
            </w:r>
            <w:r>
              <w:t>PAGAMENTO</w:t>
            </w:r>
          </w:p>
        </w:tc>
      </w:tr>
      <w:tr w:rsidR="00E27374" w14:paraId="4D8793F5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214E2253" w14:textId="232C3E98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</w:t>
            </w:r>
            <w:r>
              <w:t>as formas de pagamento</w:t>
            </w:r>
          </w:p>
        </w:tc>
      </w:tr>
      <w:tr w:rsidR="00E27374" w14:paraId="062A161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543F49E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7B0C50B3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2280D42C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43585A40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F8B20EB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077A9EC8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E27374" w14:paraId="643DD4FD" w14:textId="77777777" w:rsidTr="00FF0251">
        <w:trPr>
          <w:jc w:val="center"/>
        </w:trPr>
        <w:tc>
          <w:tcPr>
            <w:tcW w:w="1701" w:type="dxa"/>
            <w:vAlign w:val="center"/>
          </w:tcPr>
          <w:p w14:paraId="179ECD2C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231CFC6" w14:textId="15C0F0A2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vAlign w:val="center"/>
          </w:tcPr>
          <w:p w14:paraId="0BFCC104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7A856102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9E7908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A035D3" w14:textId="5B695979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E27374" w14:paraId="337D8A72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798651" w14:textId="2455EAAA" w:rsidR="00E27374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422A546" w14:textId="2543CF3A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tipo</w:t>
            </w:r>
            <w:proofErr w:type="spellEnd"/>
          </w:p>
        </w:tc>
        <w:tc>
          <w:tcPr>
            <w:tcW w:w="2835" w:type="dxa"/>
            <w:vAlign w:val="center"/>
          </w:tcPr>
          <w:p w14:paraId="402B2BB9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vAlign w:val="center"/>
          </w:tcPr>
          <w:p w14:paraId="53392203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AA3B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C72FB2" w14:textId="7059D0B6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po de forma de pagamento</w:t>
            </w:r>
          </w:p>
        </w:tc>
      </w:tr>
      <w:tr w:rsidR="00E27374" w14:paraId="4160888A" w14:textId="77777777" w:rsidTr="00FF0251">
        <w:trPr>
          <w:jc w:val="center"/>
        </w:trPr>
        <w:tc>
          <w:tcPr>
            <w:tcW w:w="1701" w:type="dxa"/>
            <w:vAlign w:val="center"/>
          </w:tcPr>
          <w:p w14:paraId="7234F587" w14:textId="0B6E5F9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74BC2C22" w14:textId="3053A70C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valor</w:t>
            </w:r>
            <w:proofErr w:type="spellEnd"/>
          </w:p>
        </w:tc>
        <w:tc>
          <w:tcPr>
            <w:tcW w:w="2835" w:type="dxa"/>
            <w:vAlign w:val="center"/>
          </w:tcPr>
          <w:p w14:paraId="71F60A5C" w14:textId="39305C8A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06F86EED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4252F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D34090" w14:textId="168F30F5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or do pagamento</w:t>
            </w:r>
          </w:p>
        </w:tc>
      </w:tr>
    </w:tbl>
    <w:p w14:paraId="7F98BB1F" w14:textId="77777777" w:rsidR="001F7CD8" w:rsidRDefault="001F7CD8"/>
    <w:p w14:paraId="3483256A" w14:textId="77777777" w:rsidR="00820238" w:rsidRDefault="00820238"/>
    <w:p w14:paraId="5E687BC6" w14:textId="77777777" w:rsidR="00820238" w:rsidRDefault="00820238"/>
    <w:p w14:paraId="01EEAE5D" w14:textId="77777777" w:rsidR="001F7CD8" w:rsidRDefault="001F7CD8"/>
    <w:p w14:paraId="72F8665A" w14:textId="77777777" w:rsidR="001F7CD8" w:rsidRDefault="001F7CD8"/>
    <w:p w14:paraId="209898D4" w14:textId="77777777" w:rsidR="001F7CD8" w:rsidRDefault="001F7CD8"/>
    <w:p w14:paraId="21DC9140" w14:textId="77777777" w:rsidR="00820238" w:rsidRDefault="00820238"/>
    <w:p w14:paraId="3C04C49C" w14:textId="77777777" w:rsidR="001F7CD8" w:rsidRDefault="001F7CD8"/>
    <w:p w14:paraId="38154C3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1F7CD8" w14:paraId="2F6F756F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638E328" w14:textId="17951986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ADMINISTRADOR</w:t>
            </w:r>
          </w:p>
        </w:tc>
      </w:tr>
      <w:tr w:rsidR="001F7CD8" w14:paraId="286E21E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1F8FF7C" w14:textId="4FE4B442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 administrador</w:t>
            </w:r>
          </w:p>
        </w:tc>
      </w:tr>
      <w:tr w:rsidR="001F7CD8" w14:paraId="2E173FA6" w14:textId="77777777" w:rsidTr="00FF0251">
        <w:trPr>
          <w:jc w:val="center"/>
        </w:trPr>
        <w:tc>
          <w:tcPr>
            <w:tcW w:w="1701" w:type="dxa"/>
            <w:vAlign w:val="center"/>
          </w:tcPr>
          <w:p w14:paraId="24182777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4DAEB3B5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230F86D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6BB746FC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712B2622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F62D878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F7CD8" w14:paraId="5DFA7EBC" w14:textId="77777777" w:rsidTr="00FF0251">
        <w:trPr>
          <w:jc w:val="center"/>
        </w:trPr>
        <w:tc>
          <w:tcPr>
            <w:tcW w:w="1701" w:type="dxa"/>
            <w:vAlign w:val="center"/>
          </w:tcPr>
          <w:p w14:paraId="4CF184C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68803024" w14:textId="6EB3D33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id</w:t>
            </w:r>
            <w:proofErr w:type="spellEnd"/>
          </w:p>
        </w:tc>
        <w:tc>
          <w:tcPr>
            <w:tcW w:w="2835" w:type="dxa"/>
            <w:vAlign w:val="center"/>
          </w:tcPr>
          <w:p w14:paraId="18C3D176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2B47636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BE11F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C4ABAA" w14:textId="1351BD5B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</w:t>
            </w:r>
            <w:r w:rsidR="00A949AE">
              <w:rPr>
                <w:sz w:val="22"/>
                <w:szCs w:val="20"/>
              </w:rPr>
              <w:t>do administrador</w:t>
            </w:r>
          </w:p>
        </w:tc>
      </w:tr>
      <w:tr w:rsidR="001F7CD8" w14:paraId="2CE50FDF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DCD44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4BC97E4A" w14:textId="09D60BE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nome</w:t>
            </w:r>
            <w:proofErr w:type="spellEnd"/>
          </w:p>
        </w:tc>
        <w:tc>
          <w:tcPr>
            <w:tcW w:w="2835" w:type="dxa"/>
            <w:vAlign w:val="center"/>
          </w:tcPr>
          <w:p w14:paraId="0BFEC184" w14:textId="43F2FB6E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47529641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B2962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4F726A" w14:textId="3697266C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administrador</w:t>
            </w:r>
          </w:p>
        </w:tc>
      </w:tr>
      <w:tr w:rsidR="001F7CD8" w14:paraId="36B324C7" w14:textId="77777777" w:rsidTr="00FF0251">
        <w:trPr>
          <w:jc w:val="center"/>
        </w:trPr>
        <w:tc>
          <w:tcPr>
            <w:tcW w:w="1701" w:type="dxa"/>
            <w:vAlign w:val="center"/>
          </w:tcPr>
          <w:p w14:paraId="6A9E9CC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61F2468D" w14:textId="60943D2D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cpf</w:t>
            </w:r>
            <w:proofErr w:type="spellEnd"/>
          </w:p>
        </w:tc>
        <w:tc>
          <w:tcPr>
            <w:tcW w:w="2835" w:type="dxa"/>
            <w:vAlign w:val="center"/>
          </w:tcPr>
          <w:p w14:paraId="26898683" w14:textId="15D480A3" w:rsidR="001F7CD8" w:rsidRDefault="00ED0C0A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04FA09AA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16979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47E899" w14:textId="49DCCBF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administrador</w:t>
            </w:r>
          </w:p>
        </w:tc>
      </w:tr>
      <w:tr w:rsidR="001F7CD8" w14:paraId="2AD92839" w14:textId="77777777" w:rsidTr="00FF0251">
        <w:trPr>
          <w:jc w:val="center"/>
        </w:trPr>
        <w:tc>
          <w:tcPr>
            <w:tcW w:w="1701" w:type="dxa"/>
            <w:vAlign w:val="center"/>
          </w:tcPr>
          <w:p w14:paraId="1196AF0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5CC64782" w14:textId="49F9EAB4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e</w:t>
            </w:r>
            <w:proofErr w:type="spellEnd"/>
            <w:r>
              <w:rPr>
                <w:sz w:val="22"/>
                <w:szCs w:val="20"/>
              </w:rPr>
              <w:t>-mail</w:t>
            </w:r>
          </w:p>
        </w:tc>
        <w:tc>
          <w:tcPr>
            <w:tcW w:w="2835" w:type="dxa"/>
            <w:vAlign w:val="center"/>
          </w:tcPr>
          <w:p w14:paraId="3DB23280" w14:textId="33E9059D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</w:t>
            </w:r>
          </w:p>
        </w:tc>
        <w:tc>
          <w:tcPr>
            <w:tcW w:w="1701" w:type="dxa"/>
            <w:vAlign w:val="center"/>
          </w:tcPr>
          <w:p w14:paraId="78481E08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B50854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D35E4" w14:textId="4A36F9B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administrador</w:t>
            </w:r>
          </w:p>
        </w:tc>
      </w:tr>
      <w:tr w:rsidR="001F7CD8" w14:paraId="082D427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E8EC9E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6DCA6866" w14:textId="621C7225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senha</w:t>
            </w:r>
            <w:proofErr w:type="spellEnd"/>
          </w:p>
        </w:tc>
        <w:tc>
          <w:tcPr>
            <w:tcW w:w="2835" w:type="dxa"/>
            <w:vAlign w:val="center"/>
          </w:tcPr>
          <w:p w14:paraId="09140CB1" w14:textId="3AFDCAD2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5)</w:t>
            </w:r>
          </w:p>
        </w:tc>
        <w:tc>
          <w:tcPr>
            <w:tcW w:w="1701" w:type="dxa"/>
            <w:vAlign w:val="center"/>
          </w:tcPr>
          <w:p w14:paraId="61378AAF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D0581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D0D94E" w14:textId="168EACF7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enha do </w:t>
            </w:r>
            <w:r w:rsidR="00104DFD">
              <w:rPr>
                <w:sz w:val="22"/>
                <w:szCs w:val="20"/>
              </w:rPr>
              <w:t>administrador</w:t>
            </w:r>
          </w:p>
        </w:tc>
      </w:tr>
    </w:tbl>
    <w:p w14:paraId="2876877F" w14:textId="77777777" w:rsidR="001F7CD8" w:rsidRDefault="001F7CD8"/>
    <w:p w14:paraId="6A592347" w14:textId="77777777" w:rsidR="00DD1EA1" w:rsidRDefault="00DD1EA1"/>
    <w:p w14:paraId="608C9D48" w14:textId="77777777" w:rsidR="00DD1EA1" w:rsidRDefault="00DD1EA1"/>
    <w:p w14:paraId="38F1E5CA" w14:textId="77777777" w:rsidR="00DD1EA1" w:rsidRDefault="00DD1EA1"/>
    <w:p w14:paraId="0540C470" w14:textId="77777777" w:rsidR="00DD1EA1" w:rsidRDefault="00DD1EA1"/>
    <w:p w14:paraId="01910F01" w14:textId="77777777" w:rsidR="00DD1EA1" w:rsidRDefault="00DD1EA1"/>
    <w:p w14:paraId="49312D08" w14:textId="77777777" w:rsidR="00DD1EA1" w:rsidRDefault="00DD1EA1"/>
    <w:p w14:paraId="60CF604E" w14:textId="77777777" w:rsidR="00DD1EA1" w:rsidRDefault="00DD1EA1"/>
    <w:p w14:paraId="53E7151F" w14:textId="77777777" w:rsidR="00DD1EA1" w:rsidRDefault="00DD1EA1"/>
    <w:p w14:paraId="3277F19D" w14:textId="77777777" w:rsidR="00DD1EA1" w:rsidRDefault="00DD1EA1"/>
    <w:p w14:paraId="58CD06E9" w14:textId="77777777" w:rsidR="00DD1EA1" w:rsidRDefault="00DD1EA1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DD1EA1" w14:paraId="4266B93D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6740F793" w14:textId="2E855A5C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PRODUTOS_PEDIDOS</w:t>
            </w:r>
          </w:p>
        </w:tc>
      </w:tr>
      <w:tr w:rsidR="00DD1EA1" w14:paraId="3673133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9DD3625" w14:textId="7C913847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os</w:t>
            </w:r>
            <w:r>
              <w:t xml:space="preserve"> produtos e dos pedidos</w:t>
            </w:r>
          </w:p>
        </w:tc>
      </w:tr>
      <w:tr w:rsidR="00DD1EA1" w14:paraId="7CAF39A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7B5F747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1ADC631E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13D34759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2B64E5D1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8D15D83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72FD5B94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DD1EA1" w14:paraId="2DC90AA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9444D87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7C5F3058" w14:textId="4D59652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ACEAD48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5DA932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D4CEE1A" w14:textId="2AAC4C5B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574399" w14:textId="217074C0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DD1EA1" w14:paraId="45A8AC91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AA090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5A29F889" w14:textId="704B978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FE36CF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17307E2F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A657F75" w14:textId="0893D703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2D76FB0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DE49803" w14:textId="74E7D7FA" w:rsidR="00DD1EA1" w:rsidRPr="00CF3997" w:rsidRDefault="00FE36CF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DD1EA1" w14:paraId="4F6E89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2F10BB7" w14:textId="77777777" w:rsidR="00DD1EA1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245B71E7" w14:textId="3F14B3CB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quant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32D7FA9" w14:textId="2AE4FC45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38760F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EE2A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691599" w14:textId="18A0BCA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antidade de produtos e pedidos</w:t>
            </w:r>
          </w:p>
        </w:tc>
      </w:tr>
      <w:tr w:rsidR="00DD1EA1" w14:paraId="48BB6FF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EB08F0B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366C748F" w14:textId="66B37E47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valo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9C06A70" w14:textId="2EE6EDC9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gridSpan w:val="2"/>
            <w:vAlign w:val="center"/>
          </w:tcPr>
          <w:p w14:paraId="65C0386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FDE72" w14:textId="2EFA16BA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4582E6" w14:textId="699CDA1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alor dos produtos e dos pedidos </w:t>
            </w:r>
          </w:p>
        </w:tc>
      </w:tr>
      <w:tr w:rsidR="00DD1EA1" w14:paraId="37AE2C31" w14:textId="77777777" w:rsidTr="006B79A8">
        <w:trPr>
          <w:jc w:val="center"/>
        </w:trPr>
        <w:tc>
          <w:tcPr>
            <w:tcW w:w="13608" w:type="dxa"/>
            <w:gridSpan w:val="10"/>
          </w:tcPr>
          <w:p w14:paraId="59C362B2" w14:textId="77777777" w:rsidR="00DD1EA1" w:rsidRPr="00F27B79" w:rsidRDefault="00DD1EA1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DD1EA1" w14:paraId="45E71CF0" w14:textId="77777777" w:rsidTr="006B79A8">
        <w:trPr>
          <w:jc w:val="center"/>
        </w:trPr>
        <w:tc>
          <w:tcPr>
            <w:tcW w:w="846" w:type="dxa"/>
            <w:vAlign w:val="center"/>
          </w:tcPr>
          <w:p w14:paraId="2FE2325D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3B2D61B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ECC85C0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1733FC95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406D8DD6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DD1EA1" w14:paraId="00431B0C" w14:textId="77777777" w:rsidTr="006B79A8">
        <w:trPr>
          <w:jc w:val="center"/>
        </w:trPr>
        <w:tc>
          <w:tcPr>
            <w:tcW w:w="846" w:type="dxa"/>
            <w:vAlign w:val="center"/>
          </w:tcPr>
          <w:p w14:paraId="4E4E06FE" w14:textId="186C1087" w:rsidR="00DD1EA1" w:rsidRPr="006B4C29" w:rsidRDefault="00DD1EA1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 w:rsidR="00410165"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26F1604" w14:textId="539F03BC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ODUTOS</w:t>
            </w:r>
          </w:p>
        </w:tc>
        <w:tc>
          <w:tcPr>
            <w:tcW w:w="2126" w:type="dxa"/>
            <w:gridSpan w:val="2"/>
            <w:vAlign w:val="center"/>
          </w:tcPr>
          <w:p w14:paraId="1AAC65D5" w14:textId="536C775C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CB4FB4" w14:textId="746810D1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CBD967E" w14:textId="56715DD6" w:rsidR="00DD1EA1" w:rsidRPr="006B4C29" w:rsidRDefault="00410165" w:rsidP="006B79A8">
            <w:pPr>
              <w:spacing w:before="120" w:after="120" w:line="240" w:lineRule="auto"/>
              <w:jc w:val="left"/>
            </w:pPr>
            <w:r>
              <w:t>Relaciona os produtos com os pedidos</w:t>
            </w:r>
          </w:p>
        </w:tc>
      </w:tr>
      <w:tr w:rsidR="00DD1EA1" w14:paraId="2BF1005D" w14:textId="77777777" w:rsidTr="006B79A8">
        <w:trPr>
          <w:jc w:val="center"/>
        </w:trPr>
        <w:tc>
          <w:tcPr>
            <w:tcW w:w="846" w:type="dxa"/>
            <w:vAlign w:val="center"/>
          </w:tcPr>
          <w:p w14:paraId="29714279" w14:textId="4160DFF7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0</w:t>
            </w:r>
            <w:r w:rsidR="00410165"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90FEEC0" w14:textId="14CACEDB" w:rsidR="00DD1EA1" w:rsidRDefault="00410165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73473F52" w14:textId="0BD302F0" w:rsidR="00DD1EA1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552B7F" w14:textId="42F3E27A" w:rsidR="00DD1EA1" w:rsidRPr="006B4C29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5172609B" w14:textId="0CDCB198" w:rsidR="00DD1EA1" w:rsidRDefault="00410165" w:rsidP="006B79A8">
            <w:pPr>
              <w:spacing w:before="120" w:after="120" w:line="240" w:lineRule="auto"/>
              <w:jc w:val="left"/>
            </w:pPr>
            <w:r>
              <w:t>Relaciona os pedidos com os produtos</w:t>
            </w:r>
          </w:p>
        </w:tc>
      </w:tr>
    </w:tbl>
    <w:p w14:paraId="230A8FF2" w14:textId="77777777" w:rsidR="00DD1EA1" w:rsidRDefault="00DD1EA1"/>
    <w:p w14:paraId="3C348689" w14:textId="77777777" w:rsidR="00410165" w:rsidRDefault="00410165"/>
    <w:p w14:paraId="6DB6894B" w14:textId="77777777" w:rsidR="00410165" w:rsidRDefault="00410165"/>
    <w:p w14:paraId="2996515B" w14:textId="77777777" w:rsidR="00410165" w:rsidRDefault="00410165"/>
    <w:p w14:paraId="6E34BA53" w14:textId="77777777" w:rsidR="00410165" w:rsidRDefault="00410165"/>
    <w:p w14:paraId="727FA7F2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2339BA97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4A5B14CC" w14:textId="28663CC7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DERECO</w:t>
            </w:r>
          </w:p>
        </w:tc>
      </w:tr>
      <w:tr w:rsidR="00410165" w14:paraId="4561D624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8B7FC95" w14:textId="0EDCF534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e endereço</w:t>
            </w:r>
          </w:p>
        </w:tc>
      </w:tr>
      <w:tr w:rsidR="00410165" w14:paraId="2172B1F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5610037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05520F5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3823D39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1788D1C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18CA5BC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26302E7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4986098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8232A4D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081A9B53" w14:textId="0736B79C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FC58056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6D9647E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F11C59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8D975B8" w14:textId="17AFD52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0165" w14:paraId="25EE058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6297436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6F5C1D79" w14:textId="5703747D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cidade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BE38D57" w14:textId="220A2A85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23B2091D" w14:textId="7DBF2B29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47475" w14:textId="29E7CB5E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C45498" w14:textId="120464A0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ome da cidade </w:t>
            </w:r>
          </w:p>
        </w:tc>
      </w:tr>
      <w:tr w:rsidR="00410165" w14:paraId="7264F3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7566634" w14:textId="77777777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089BBD26" w14:textId="4E75CF6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estad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9B40FA1" w14:textId="62722BAE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6BC86F7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5D71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8F66BC" w14:textId="3D691265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estado</w:t>
            </w:r>
          </w:p>
        </w:tc>
      </w:tr>
      <w:tr w:rsidR="00410165" w14:paraId="19131C2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25F12BD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302CC056" w14:textId="4561ED1D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bair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FDB712B" w14:textId="6AA3D64E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609154DD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17EB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1844C6" w14:textId="5DF303E0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bairro</w:t>
            </w:r>
          </w:p>
        </w:tc>
      </w:tr>
      <w:tr w:rsidR="00410165" w14:paraId="5D500A39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B4084A0" w14:textId="4A03F60D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752CF631" w14:textId="31156063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num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8EDB09B" w14:textId="0EE37F19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19D1F6C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B4866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A56CE9" w14:textId="574E2A81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casa</w:t>
            </w:r>
          </w:p>
        </w:tc>
      </w:tr>
      <w:tr w:rsidR="00410165" w14:paraId="1A3AFAC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A267ADD" w14:textId="368A3C37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51444135" w14:textId="65CC63D5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logradou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2866EB0" w14:textId="17AEF26F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3A51270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26618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2395EA" w14:textId="65E8C1D0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logradouro</w:t>
            </w:r>
          </w:p>
        </w:tc>
      </w:tr>
      <w:tr w:rsidR="00410165" w14:paraId="03E8F6BE" w14:textId="77777777" w:rsidTr="006B79A8">
        <w:trPr>
          <w:jc w:val="center"/>
        </w:trPr>
        <w:tc>
          <w:tcPr>
            <w:tcW w:w="13608" w:type="dxa"/>
            <w:gridSpan w:val="10"/>
          </w:tcPr>
          <w:p w14:paraId="0D2C9F53" w14:textId="77777777" w:rsidR="00410165" w:rsidRPr="00F27B79" w:rsidRDefault="00410165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410165" w14:paraId="4506BF2D" w14:textId="77777777" w:rsidTr="006B79A8">
        <w:trPr>
          <w:jc w:val="center"/>
        </w:trPr>
        <w:tc>
          <w:tcPr>
            <w:tcW w:w="846" w:type="dxa"/>
            <w:vAlign w:val="center"/>
          </w:tcPr>
          <w:p w14:paraId="1B4E845C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2E386CC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5B1E05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53F83F79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75A7E4F0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10165" w14:paraId="6B7BCBE8" w14:textId="77777777" w:rsidTr="006B79A8">
        <w:trPr>
          <w:jc w:val="center"/>
        </w:trPr>
        <w:tc>
          <w:tcPr>
            <w:tcW w:w="846" w:type="dxa"/>
            <w:vAlign w:val="center"/>
          </w:tcPr>
          <w:p w14:paraId="2EE10215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0919A637" w14:textId="4D4DBF1B" w:rsidR="00410165" w:rsidRPr="006B4C29" w:rsidRDefault="00410165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380A4381" w14:textId="2C91CC21" w:rsidR="00410165" w:rsidRPr="006B4C29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CC7630" w14:textId="59009FDA" w:rsidR="00410165" w:rsidRPr="006B4C29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4ADF16D5" w14:textId="55694089" w:rsidR="00410165" w:rsidRPr="006B4C29" w:rsidRDefault="00410165" w:rsidP="006B79A8">
            <w:pPr>
              <w:spacing w:before="120" w:after="120" w:line="240" w:lineRule="auto"/>
              <w:jc w:val="left"/>
            </w:pPr>
            <w:r>
              <w:t>Relaciona o endereço com o seu cliente.</w:t>
            </w:r>
          </w:p>
        </w:tc>
      </w:tr>
    </w:tbl>
    <w:p w14:paraId="093827CA" w14:textId="77777777" w:rsidR="00410165" w:rsidRDefault="00410165"/>
    <w:p w14:paraId="6903D37C" w14:textId="77777777" w:rsidR="00410165" w:rsidRDefault="00410165"/>
    <w:p w14:paraId="574D4DC0" w14:textId="77777777" w:rsidR="00410165" w:rsidRDefault="00410165"/>
    <w:p w14:paraId="3AED41EB" w14:textId="77777777" w:rsidR="00410165" w:rsidRDefault="00410165"/>
    <w:p w14:paraId="0BD18E39" w14:textId="77777777" w:rsidR="00410165" w:rsidRDefault="00410165"/>
    <w:p w14:paraId="558B59F7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4C05A74A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10489841" w14:textId="5CEA5A8F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TREGA</w:t>
            </w:r>
          </w:p>
        </w:tc>
      </w:tr>
      <w:tr w:rsidR="00410165" w14:paraId="78AB5D8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0FEFAC22" w14:textId="31D9F070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a entrega</w:t>
            </w:r>
          </w:p>
        </w:tc>
      </w:tr>
      <w:tr w:rsidR="00410165" w14:paraId="00E96180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130FC2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2F476A9F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61D21D8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4C437C9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069CEF24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D8EF8B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1B59D84A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4E2220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147FE911" w14:textId="6A30D1A7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393DA6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0A1CDC1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0338B27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46E0284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2B634BA6" w14:textId="25E30D51" w:rsidR="00410165" w:rsidRPr="00CF3997" w:rsidRDefault="00393DA6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410165" w14:paraId="0CB08117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0CB5AD2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74681ADE" w14:textId="2163121A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8DBA072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7CA72188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32BE62BB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4CDE7161" w14:textId="032840E4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0165" w14:paraId="23E5E09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A550394" w14:textId="77777777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5A7735C2" w14:textId="3D3C545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data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A562A05" w14:textId="6D1D26A4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14:paraId="4696D3CA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47BB49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E89D43" w14:textId="7CC2DC9F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a de entrega</w:t>
            </w:r>
          </w:p>
        </w:tc>
      </w:tr>
      <w:tr w:rsidR="00410165" w14:paraId="72B4591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4E5E51C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42933E5C" w14:textId="3C8CF08F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5CC2B70" w14:textId="0734451A" w:rsidR="00410165" w:rsidRPr="00CF3997" w:rsidRDefault="00BF491D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gridSpan w:val="2"/>
            <w:vAlign w:val="center"/>
          </w:tcPr>
          <w:p w14:paraId="24AB1D4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8E684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4477CB" w14:textId="063006A1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a entrega</w:t>
            </w:r>
          </w:p>
        </w:tc>
      </w:tr>
      <w:tr w:rsidR="00410165" w14:paraId="03724459" w14:textId="77777777" w:rsidTr="006B79A8">
        <w:trPr>
          <w:jc w:val="center"/>
        </w:trPr>
        <w:tc>
          <w:tcPr>
            <w:tcW w:w="13608" w:type="dxa"/>
            <w:gridSpan w:val="10"/>
          </w:tcPr>
          <w:p w14:paraId="0BCAF053" w14:textId="77777777" w:rsidR="00410165" w:rsidRPr="00F27B79" w:rsidRDefault="00410165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410165" w14:paraId="100BE376" w14:textId="77777777" w:rsidTr="006B79A8">
        <w:trPr>
          <w:jc w:val="center"/>
        </w:trPr>
        <w:tc>
          <w:tcPr>
            <w:tcW w:w="846" w:type="dxa"/>
            <w:vAlign w:val="center"/>
          </w:tcPr>
          <w:p w14:paraId="51B4B38B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C58B19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11A1BC62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4C4BCDE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0A8E4C25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10165" w14:paraId="2E2EEACE" w14:textId="77777777" w:rsidTr="006B79A8">
        <w:trPr>
          <w:jc w:val="center"/>
        </w:trPr>
        <w:tc>
          <w:tcPr>
            <w:tcW w:w="846" w:type="dxa"/>
            <w:vAlign w:val="center"/>
          </w:tcPr>
          <w:p w14:paraId="3321EC4D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77315EC" w14:textId="5A1DB600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551CD14E" w14:textId="3AB6EBAF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967D9E" w14:textId="69A3B9E6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15DFFE6" w14:textId="419D66C5" w:rsidR="00410165" w:rsidRPr="006B4C29" w:rsidRDefault="00410165" w:rsidP="006B79A8">
            <w:pPr>
              <w:spacing w:before="120" w:after="120" w:line="240" w:lineRule="auto"/>
              <w:jc w:val="left"/>
            </w:pPr>
            <w:r>
              <w:t>Relaciona</w:t>
            </w:r>
            <w:r w:rsidR="00BF491D">
              <w:t xml:space="preserve"> a entrega com o pedido</w:t>
            </w:r>
          </w:p>
        </w:tc>
      </w:tr>
      <w:tr w:rsidR="00410165" w14:paraId="3F16C236" w14:textId="77777777" w:rsidTr="006B79A8">
        <w:trPr>
          <w:jc w:val="center"/>
        </w:trPr>
        <w:tc>
          <w:tcPr>
            <w:tcW w:w="846" w:type="dxa"/>
            <w:vAlign w:val="center"/>
          </w:tcPr>
          <w:p w14:paraId="58F2A8EA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>
              <w:t>02</w:t>
            </w:r>
          </w:p>
        </w:tc>
        <w:tc>
          <w:tcPr>
            <w:tcW w:w="3544" w:type="dxa"/>
            <w:gridSpan w:val="2"/>
            <w:vAlign w:val="center"/>
          </w:tcPr>
          <w:p w14:paraId="70470F2B" w14:textId="2F56BE86" w:rsidR="00410165" w:rsidRDefault="00BF491D" w:rsidP="006B79A8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711DCF9E" w14:textId="51632CEC" w:rsidR="00410165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B2C8ED" w14:textId="1A31AD7F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8D2EE90" w14:textId="42C326AE" w:rsidR="00410165" w:rsidRDefault="00410165" w:rsidP="006B79A8">
            <w:pPr>
              <w:spacing w:before="120" w:after="120" w:line="240" w:lineRule="auto"/>
              <w:jc w:val="left"/>
            </w:pPr>
            <w:r>
              <w:t xml:space="preserve">Relaciona </w:t>
            </w:r>
            <w:r w:rsidR="00BF491D">
              <w:t>a entrega com o cliente</w:t>
            </w:r>
          </w:p>
        </w:tc>
      </w:tr>
    </w:tbl>
    <w:p w14:paraId="57C3DED6" w14:textId="77777777" w:rsidR="00410165" w:rsidRDefault="00410165"/>
    <w:sectPr w:rsidR="00410165" w:rsidSect="0003212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79"/>
    <w:rsid w:val="0003212D"/>
    <w:rsid w:val="00062555"/>
    <w:rsid w:val="00104DFD"/>
    <w:rsid w:val="001B7A0F"/>
    <w:rsid w:val="001F2C31"/>
    <w:rsid w:val="001F7CD8"/>
    <w:rsid w:val="00216F78"/>
    <w:rsid w:val="00382970"/>
    <w:rsid w:val="00393DA6"/>
    <w:rsid w:val="00410165"/>
    <w:rsid w:val="00413D84"/>
    <w:rsid w:val="004744BD"/>
    <w:rsid w:val="004A3374"/>
    <w:rsid w:val="005200BC"/>
    <w:rsid w:val="006B4C29"/>
    <w:rsid w:val="00734091"/>
    <w:rsid w:val="00820238"/>
    <w:rsid w:val="008772A9"/>
    <w:rsid w:val="00890C3F"/>
    <w:rsid w:val="008977B2"/>
    <w:rsid w:val="008C40BA"/>
    <w:rsid w:val="008D06AD"/>
    <w:rsid w:val="00986668"/>
    <w:rsid w:val="009E784D"/>
    <w:rsid w:val="00A02EDC"/>
    <w:rsid w:val="00A949AE"/>
    <w:rsid w:val="00BB2F8D"/>
    <w:rsid w:val="00BD4DCB"/>
    <w:rsid w:val="00BF491D"/>
    <w:rsid w:val="00CF3997"/>
    <w:rsid w:val="00D80885"/>
    <w:rsid w:val="00D92402"/>
    <w:rsid w:val="00DD1EA1"/>
    <w:rsid w:val="00E27374"/>
    <w:rsid w:val="00E570F9"/>
    <w:rsid w:val="00ED0C0A"/>
    <w:rsid w:val="00F27B79"/>
    <w:rsid w:val="00FD328B"/>
    <w:rsid w:val="00FE36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1BF"/>
  <w15:chartTrackingRefBased/>
  <w15:docId w15:val="{362A6837-6B14-4F04-B528-DD6AF936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65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95B07DC04071458C857920078FE788" ma:contentTypeVersion="1" ma:contentTypeDescription="Crie um novo documento." ma:contentTypeScope="" ma:versionID="1555088c9eeaca3d9f3205177ce4e4d4">
  <xsd:schema xmlns:xsd="http://www.w3.org/2001/XMLSchema" xmlns:xs="http://www.w3.org/2001/XMLSchema" xmlns:p="http://schemas.microsoft.com/office/2006/metadata/properties" xmlns:ns2="83b067e9-b2b3-4cdb-81ee-08864d0652ee" targetNamespace="http://schemas.microsoft.com/office/2006/metadata/properties" ma:root="true" ma:fieldsID="3c0485913d8dda95300540ad6ae5388c" ns2:_="">
    <xsd:import namespace="83b067e9-b2b3-4cdb-81ee-08864d0652e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67e9-b2b3-4cdb-81ee-08864d0652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3EDAE-B065-4B4E-8A3C-F3CA82E3D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625CF-1B22-42BB-B75F-BE303348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067e9-b2b3-4cdb-81ee-08864d065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E15C2-2443-464C-A39D-D8A3AF027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JOSE DA SILVA</dc:creator>
  <cp:keywords/>
  <dc:description/>
  <cp:lastModifiedBy>DENNIS DE SOUSA FARIAS</cp:lastModifiedBy>
  <cp:revision>17</cp:revision>
  <dcterms:created xsi:type="dcterms:W3CDTF">2023-04-14T19:10:00Z</dcterms:created>
  <dcterms:modified xsi:type="dcterms:W3CDTF">2023-05-14T00:28:00Z</dcterms:modified>
</cp:coreProperties>
</file>